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6072" w14:textId="77777777" w:rsidR="00FD5AD4" w:rsidRPr="0036111F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7340DB9D" w14:textId="77777777" w:rsidR="00FF2D8C" w:rsidRPr="0036111F" w:rsidRDefault="00FF2D8C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1A360CF3" w14:textId="77777777" w:rsidR="00FD5AD4" w:rsidRPr="0036111F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69B83F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721A133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031E38B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4F2FFF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951C67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136F3F6" w14:textId="77777777" w:rsidR="008C292F" w:rsidRPr="0036111F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439D11A" w14:textId="77777777" w:rsidR="00FF2D8C" w:rsidRPr="0036111F" w:rsidRDefault="00FF2D8C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975B268" w14:textId="77777777" w:rsidR="00F21402" w:rsidRDefault="00F21402" w:rsidP="00F2140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062301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End w:id="0"/>
      <w:r>
        <w:rPr>
          <w:rFonts w:ascii="Times New Roman" w:hAnsi="Times New Roman"/>
          <w:b/>
          <w:sz w:val="28"/>
          <w:szCs w:val="28"/>
        </w:rPr>
        <w:t>постановление администрации муниципального образования город Новороссийск от 30.12.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434A29E1" w14:textId="77777777" w:rsidR="00F21402" w:rsidRDefault="00F21402" w:rsidP="00F2140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0F357E60" w14:textId="77777777" w:rsidR="00F21402" w:rsidRDefault="00F21402" w:rsidP="00F214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29 мая 2020 года № 2630 «О внесении изменений в постановление администрации муниципального образования город Новороссийск от 24.12.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руководствуясь статьей 34 Устава муниципального образования город Новороссийск, п о с т а н о в л я ю:</w:t>
      </w:r>
    </w:p>
    <w:p w14:paraId="123DCFFE" w14:textId="77777777" w:rsidR="00F21402" w:rsidRDefault="00F21402" w:rsidP="00F214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860EFB4" w14:textId="77777777" w:rsidR="00F21402" w:rsidRDefault="00F21402" w:rsidP="00F2140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е в главу 15 приложения к постановлению администрации муниципального образования город Новороссийск от 30.12.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, дополнив ее пунктом 15.16. следующего содержания:</w:t>
      </w:r>
    </w:p>
    <w:p w14:paraId="69D8C194" w14:textId="77777777" w:rsidR="00F21402" w:rsidRDefault="00F21402" w:rsidP="00F21402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жения, касающиеся участия субъектов малого и среднего предпринимательства в закупках в закупках товаров, работ, услуг,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3B8727E7" w14:textId="77777777" w:rsidR="00F21402" w:rsidRDefault="00F21402" w:rsidP="00F2140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>
        <w:rPr>
          <w:rFonts w:ascii="Times New Roman" w:hAnsi="Times New Roman"/>
          <w:sz w:val="28"/>
          <w:szCs w:val="28"/>
        </w:rPr>
        <w:lastRenderedPageBreak/>
        <w:t>официальном сайте администрации муниципального образования город Новороссийск.</w:t>
      </w:r>
    </w:p>
    <w:p w14:paraId="4B129A4A" w14:textId="77777777" w:rsidR="00F21402" w:rsidRDefault="00F21402" w:rsidP="00F2140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14:paraId="23B5ECC4" w14:textId="77777777" w:rsidR="00F21402" w:rsidRDefault="00F21402" w:rsidP="00F21402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1548D38D" w14:textId="77777777" w:rsidR="00F21402" w:rsidRDefault="00F21402" w:rsidP="00F21402">
      <w:pPr>
        <w:rPr>
          <w:rFonts w:ascii="Times New Roman" w:hAnsi="Times New Roman"/>
          <w:color w:val="000000"/>
          <w:sz w:val="28"/>
          <w:szCs w:val="28"/>
        </w:rPr>
      </w:pPr>
    </w:p>
    <w:p w14:paraId="25E8927A" w14:textId="77777777" w:rsidR="00F21402" w:rsidRDefault="00F21402" w:rsidP="00F21402">
      <w:pPr>
        <w:rPr>
          <w:rFonts w:ascii="Times New Roman" w:hAnsi="Times New Roman"/>
          <w:color w:val="000000"/>
          <w:sz w:val="28"/>
          <w:szCs w:val="28"/>
        </w:rPr>
      </w:pPr>
    </w:p>
    <w:p w14:paraId="66482C62" w14:textId="77777777" w:rsidR="00F21402" w:rsidRDefault="00F21402" w:rsidP="00F21402">
      <w:pPr>
        <w:rPr>
          <w:rFonts w:ascii="Times New Roman" w:hAnsi="Times New Roman"/>
          <w:color w:val="000000"/>
          <w:sz w:val="28"/>
          <w:szCs w:val="28"/>
        </w:rPr>
      </w:pPr>
    </w:p>
    <w:p w14:paraId="79DB922D" w14:textId="77777777" w:rsidR="00F21402" w:rsidRDefault="00F21402" w:rsidP="00F21402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7783BBBC" w14:textId="77777777" w:rsidR="00F21402" w:rsidRDefault="00F21402" w:rsidP="00F21402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И.А. Дяченко</w:t>
      </w:r>
    </w:p>
    <w:p w14:paraId="13C61103" w14:textId="77777777" w:rsidR="00F21402" w:rsidRDefault="00F21402" w:rsidP="00F21402">
      <w:pPr>
        <w:pStyle w:val="af2"/>
        <w:rPr>
          <w:rFonts w:ascii="Times New Roman" w:hAnsi="Times New Roman"/>
          <w:sz w:val="28"/>
          <w:szCs w:val="28"/>
        </w:rPr>
      </w:pPr>
    </w:p>
    <w:p w14:paraId="334D2333" w14:textId="0FEC1FA6" w:rsidR="00F01A31" w:rsidRDefault="00F01A31" w:rsidP="00F2140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01A31" w:rsidSect="00F01A31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68C3" w14:textId="77777777" w:rsidR="00B33FD0" w:rsidRDefault="00B33FD0" w:rsidP="00015FF5">
      <w:r>
        <w:separator/>
      </w:r>
    </w:p>
  </w:endnote>
  <w:endnote w:type="continuationSeparator" w:id="0">
    <w:p w14:paraId="6D7C3E32" w14:textId="77777777" w:rsidR="00B33FD0" w:rsidRDefault="00B33FD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A973" w14:textId="77777777" w:rsidR="00B33FD0" w:rsidRDefault="00B33FD0" w:rsidP="00015FF5">
      <w:r>
        <w:separator/>
      </w:r>
    </w:p>
  </w:footnote>
  <w:footnote w:type="continuationSeparator" w:id="0">
    <w:p w14:paraId="4AA6C18D" w14:textId="77777777" w:rsidR="00B33FD0" w:rsidRDefault="00B33FD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drawingGridHorizontalSpacing w:val="110"/>
  <w:displayHorizontalDrawingGridEvery w:val="2"/>
  <w:characterSpacingControl w:val="doNotCompress"/>
  <w:hdrShapeDefaults>
    <o:shapedefaults v:ext="edit" spidmax="40961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66F31"/>
    <w:rsid w:val="0027030D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4DF0"/>
    <w:rsid w:val="002F7AD6"/>
    <w:rsid w:val="00301D49"/>
    <w:rsid w:val="003029ED"/>
    <w:rsid w:val="0030749D"/>
    <w:rsid w:val="0031100C"/>
    <w:rsid w:val="00314EAC"/>
    <w:rsid w:val="00320E1D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019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077A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51E3F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5B1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64"/>
    <w:rsid w:val="00517B45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5CEC"/>
    <w:rsid w:val="00736FC8"/>
    <w:rsid w:val="00737098"/>
    <w:rsid w:val="00740008"/>
    <w:rsid w:val="00741668"/>
    <w:rsid w:val="00741B72"/>
    <w:rsid w:val="00745EDD"/>
    <w:rsid w:val="00751FD1"/>
    <w:rsid w:val="007556A5"/>
    <w:rsid w:val="00756AE7"/>
    <w:rsid w:val="00757B28"/>
    <w:rsid w:val="0077167B"/>
    <w:rsid w:val="007739E2"/>
    <w:rsid w:val="00774FD3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60FB"/>
    <w:rsid w:val="009B7541"/>
    <w:rsid w:val="009C06CE"/>
    <w:rsid w:val="009C138D"/>
    <w:rsid w:val="009C4E5C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0C0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0DB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01A31"/>
    <w:rsid w:val="00F12C65"/>
    <w:rsid w:val="00F14E47"/>
    <w:rsid w:val="00F156CE"/>
    <w:rsid w:val="00F15895"/>
    <w:rsid w:val="00F21402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AFC9-F5FD-480F-8E9E-D7CC397C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3</cp:revision>
  <cp:lastPrinted>2019-02-14T15:53:00Z</cp:lastPrinted>
  <dcterms:created xsi:type="dcterms:W3CDTF">2020-06-16T07:52:00Z</dcterms:created>
  <dcterms:modified xsi:type="dcterms:W3CDTF">2020-06-16T08:24:00Z</dcterms:modified>
</cp:coreProperties>
</file>